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4A" w:rsidRPr="004F332B" w:rsidRDefault="004F332B" w:rsidP="004F33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2B">
        <w:rPr>
          <w:rFonts w:ascii="Times New Roman" w:hAnsi="Times New Roman" w:cs="Times New Roman"/>
          <w:b/>
          <w:sz w:val="28"/>
          <w:szCs w:val="28"/>
        </w:rPr>
        <w:t>Развлечение на улице «</w:t>
      </w:r>
      <w:r w:rsidR="00F0204A" w:rsidRPr="004F332B">
        <w:rPr>
          <w:rFonts w:ascii="Times New Roman" w:hAnsi="Times New Roman" w:cs="Times New Roman"/>
          <w:b/>
          <w:sz w:val="28"/>
          <w:szCs w:val="28"/>
        </w:rPr>
        <w:t>День Знаний»</w:t>
      </w:r>
    </w:p>
    <w:p w:rsidR="00F0204A" w:rsidRPr="004F332B" w:rsidRDefault="004F332B" w:rsidP="004F332B">
      <w:pPr>
        <w:spacing w:before="120"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332B">
        <w:rPr>
          <w:rFonts w:ascii="Times New Roman" w:hAnsi="Times New Roman" w:cs="Times New Roman"/>
          <w:i/>
          <w:sz w:val="28"/>
          <w:szCs w:val="28"/>
        </w:rPr>
        <w:t>Музыкальный руководитель, Морозова Евгения Владимировна</w:t>
      </w:r>
    </w:p>
    <w:p w:rsidR="00F0204A" w:rsidRDefault="005C2491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3099">
        <w:rPr>
          <w:rFonts w:ascii="Times New Roman" w:hAnsi="Times New Roman" w:cs="Times New Roman"/>
          <w:sz w:val="28"/>
          <w:szCs w:val="28"/>
        </w:rPr>
        <w:t xml:space="preserve"> </w:t>
      </w:r>
      <w:r w:rsidR="004F332B">
        <w:rPr>
          <w:rFonts w:ascii="Times New Roman" w:hAnsi="Times New Roman" w:cs="Times New Roman"/>
          <w:sz w:val="28"/>
          <w:szCs w:val="28"/>
        </w:rPr>
        <w:t>Звучит песня «</w:t>
      </w:r>
      <w:r w:rsidR="00F0204A">
        <w:rPr>
          <w:rFonts w:ascii="Times New Roman" w:hAnsi="Times New Roman" w:cs="Times New Roman"/>
          <w:sz w:val="28"/>
          <w:szCs w:val="28"/>
        </w:rPr>
        <w:t>Первый праздник»</w:t>
      </w:r>
    </w:p>
    <w:p w:rsidR="00F0204A" w:rsidRDefault="00F0204A" w:rsidP="005C2491">
      <w:pPr>
        <w:spacing w:before="12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Листья разноцветные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, шуршат.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спешат.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ета хочется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дать друзей,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й своих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поскорей.</w:t>
      </w:r>
    </w:p>
    <w:p w:rsidR="00F0204A" w:rsidRDefault="00F0204A" w:rsidP="005C2491">
      <w:pPr>
        <w:spacing w:before="12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мы сегодняшней встрече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 будем мы встречать,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ить, играть и танцевать!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трана ждала не зря,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тро сентября!</w:t>
      </w:r>
    </w:p>
    <w:p w:rsidR="00F0204A" w:rsidRDefault="00F0204A" w:rsidP="004F332B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бы был наш праздник веселей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овем гостей!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позовем: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ти, гости, мы вас ждем!»</w:t>
      </w:r>
    </w:p>
    <w:p w:rsidR="00F0204A" w:rsidRDefault="00F0204A" w:rsidP="004F332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 музыку входит Кот Ученый.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Здравствуйте, ребятишки,</w:t>
      </w:r>
    </w:p>
    <w:p w:rsidR="00F0204A" w:rsidRDefault="00F0204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ано все сегодня,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ик все пришли с утра.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скажем саду: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садик, это я!» (машут рукой)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й сентябрь сегодня,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ке календаря.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</w:t>
      </w:r>
      <w:r w:rsidR="004F33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ли, скажите дружно:</w:t>
      </w:r>
    </w:p>
    <w:p w:rsidR="00F95353" w:rsidRDefault="004F332B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садик, это я!» (</w:t>
      </w:r>
      <w:r w:rsidR="00F95353">
        <w:rPr>
          <w:rFonts w:ascii="Times New Roman" w:hAnsi="Times New Roman" w:cs="Times New Roman"/>
          <w:sz w:val="28"/>
          <w:szCs w:val="28"/>
        </w:rPr>
        <w:t>машут рукой).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ас смешных и разных,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ружная семья,</w:t>
      </w:r>
    </w:p>
    <w:p w:rsidR="00F95353" w:rsidRDefault="00F95353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дружн, скажем громко</w:t>
      </w:r>
      <w:r w:rsidR="007C7D62">
        <w:rPr>
          <w:rFonts w:ascii="Times New Roman" w:hAnsi="Times New Roman" w:cs="Times New Roman"/>
          <w:sz w:val="28"/>
          <w:szCs w:val="28"/>
        </w:rPr>
        <w:t>:</w:t>
      </w:r>
    </w:p>
    <w:p w:rsidR="007C7D62" w:rsidRDefault="004F332B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7D62">
        <w:rPr>
          <w:rFonts w:ascii="Times New Roman" w:hAnsi="Times New Roman" w:cs="Times New Roman"/>
          <w:sz w:val="28"/>
          <w:szCs w:val="28"/>
        </w:rPr>
        <w:t>Здравствуй, садик, это я!» (машут рукой).</w:t>
      </w:r>
    </w:p>
    <w:p w:rsidR="00162E9C" w:rsidRDefault="00F16213" w:rsidP="004F332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2E9C">
        <w:rPr>
          <w:rFonts w:ascii="Times New Roman" w:hAnsi="Times New Roman" w:cs="Times New Roman"/>
          <w:sz w:val="28"/>
          <w:szCs w:val="28"/>
        </w:rPr>
        <w:t>Танец- игра « Здравствуй, милый друг!»</w:t>
      </w:r>
    </w:p>
    <w:p w:rsidR="00162E9C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Ой, куда же я попал? Никак не пойму.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то за теремок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на садик)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!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кашей из окна.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еремка музыка слышна.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ут, наверно, Мышки? Нет?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заиньки трусишки? Нет? </w:t>
      </w:r>
    </w:p>
    <w:p w:rsidR="00DB580A" w:rsidRDefault="00DB580A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в тереме живет</w:t>
      </w:r>
      <w:r w:rsidR="00F642BE">
        <w:rPr>
          <w:rFonts w:ascii="Times New Roman" w:hAnsi="Times New Roman" w:cs="Times New Roman"/>
          <w:sz w:val="28"/>
          <w:szCs w:val="28"/>
        </w:rPr>
        <w:t>?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десь пляшет и поет? (ответы детей.)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нял! Здесь живут ребята,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-дошколята!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у вас сегодня праздник? (Ответы детей.)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ень Знаний мы встречать,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танцевать.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 большой круг вставайте</w:t>
      </w:r>
    </w:p>
    <w:p w:rsidR="00F642BE" w:rsidRDefault="00F642BE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ною повторяйте.</w:t>
      </w:r>
    </w:p>
    <w:p w:rsidR="00F642BE" w:rsidRDefault="00F642BE" w:rsidP="004F332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анец.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sz w:val="28"/>
          <w:szCs w:val="28"/>
        </w:rPr>
        <w:t>Кот:</w:t>
      </w:r>
      <w:r w:rsidRPr="0092568F">
        <w:rPr>
          <w:color w:val="111111"/>
          <w:sz w:val="28"/>
          <w:szCs w:val="28"/>
        </w:rPr>
        <w:t xml:space="preserve"> Сегодня разрешается смеяться? – Да!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Шутить, играть и кувыркаться? – Да!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Толкаться, драться и кусаться? – Нет!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Друг другу нежно улыбаться? – Да!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Щипать друг друга, обзываться? – Нет!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Гостей встречать и угощаться? – ДА!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С праздником вас я поздравляю</w:t>
      </w:r>
    </w:p>
    <w:p w:rsidR="007F47B0" w:rsidRDefault="007F47B0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92568F">
        <w:rPr>
          <w:color w:val="111111"/>
          <w:sz w:val="28"/>
          <w:szCs w:val="28"/>
        </w:rPr>
        <w:t>И снова на танец приглашаю!</w:t>
      </w:r>
    </w:p>
    <w:p w:rsidR="001B70AA" w:rsidRPr="0092568F" w:rsidRDefault="001B70AA" w:rsidP="004F332B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Танец.</w:t>
      </w:r>
    </w:p>
    <w:p w:rsidR="007F47B0" w:rsidRPr="0092568F" w:rsidRDefault="007F47B0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 w:rsidRPr="0092568F">
        <w:rPr>
          <w:color w:val="000000"/>
          <w:sz w:val="28"/>
          <w:szCs w:val="28"/>
        </w:rPr>
        <w:t>Расскажите, как вы отдохнули, как провели лето? Я вам буду задавать вопросы, если ответ «Да» громко топайте ногами, если ответ «Нет» хлопайте в ладоши.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7B0" w:rsidRPr="0092568F">
        <w:rPr>
          <w:color w:val="000000"/>
          <w:sz w:val="28"/>
          <w:szCs w:val="28"/>
        </w:rPr>
        <w:t>-</w:t>
      </w:r>
      <w:r w:rsidR="0073754F">
        <w:rPr>
          <w:color w:val="000000"/>
          <w:sz w:val="28"/>
          <w:szCs w:val="28"/>
        </w:rPr>
        <w:t xml:space="preserve"> Летом в озере купались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На солнышке загора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 За бабочками гонялись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 Мамочек вы обижали?</w:t>
      </w:r>
    </w:p>
    <w:p w:rsidR="005C2491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7B0" w:rsidRPr="0092568F">
        <w:rPr>
          <w:color w:val="000000"/>
          <w:sz w:val="28"/>
          <w:szCs w:val="28"/>
        </w:rPr>
        <w:t>- По садику скучали?</w:t>
      </w:r>
      <w:r w:rsidR="0073754F" w:rsidRPr="0092568F">
        <w:rPr>
          <w:color w:val="000000"/>
          <w:sz w:val="28"/>
          <w:szCs w:val="28"/>
        </w:rPr>
        <w:t xml:space="preserve"> </w:t>
      </w:r>
    </w:p>
    <w:p w:rsidR="007F47B0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7B0" w:rsidRPr="0092568F">
        <w:rPr>
          <w:color w:val="000000"/>
          <w:sz w:val="28"/>
          <w:szCs w:val="28"/>
        </w:rPr>
        <w:t xml:space="preserve">- </w:t>
      </w:r>
      <w:r w:rsidR="0073754F">
        <w:rPr>
          <w:color w:val="000000"/>
          <w:sz w:val="28"/>
          <w:szCs w:val="28"/>
        </w:rPr>
        <w:t>Воспитателей вспомина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 Кашу по утрам е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7B0" w:rsidRPr="0092568F">
        <w:rPr>
          <w:color w:val="000000"/>
          <w:sz w:val="28"/>
          <w:szCs w:val="28"/>
        </w:rPr>
        <w:t>- Руки после еды м</w:t>
      </w:r>
      <w:r w:rsidR="0073754F">
        <w:rPr>
          <w:color w:val="000000"/>
          <w:sz w:val="28"/>
          <w:szCs w:val="28"/>
        </w:rPr>
        <w:t>ы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А деревья лома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 Птичек обижа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7B0" w:rsidRPr="0092568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F47B0" w:rsidRPr="0092568F">
        <w:rPr>
          <w:color w:val="000000"/>
          <w:sz w:val="28"/>
          <w:szCs w:val="28"/>
        </w:rPr>
        <w:t>Ц</w:t>
      </w:r>
      <w:r w:rsidR="0073754F">
        <w:rPr>
          <w:color w:val="000000"/>
          <w:sz w:val="28"/>
          <w:szCs w:val="28"/>
        </w:rPr>
        <w:t>веты на клумбе поливали?</w:t>
      </w:r>
    </w:p>
    <w:p w:rsidR="007F47B0" w:rsidRPr="0092568F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 xml:space="preserve">Под дождиком бежали? </w:t>
      </w:r>
    </w:p>
    <w:p w:rsidR="007F47B0" w:rsidRDefault="004F332B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3754F">
        <w:rPr>
          <w:color w:val="000000"/>
          <w:sz w:val="28"/>
          <w:szCs w:val="28"/>
        </w:rPr>
        <w:t>Мыльные пузыри пускали?</w:t>
      </w:r>
    </w:p>
    <w:p w:rsidR="00CF0564" w:rsidRPr="003A440C" w:rsidRDefault="00CF0564" w:rsidP="004F332B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3A440C">
        <w:rPr>
          <w:color w:val="000000"/>
          <w:sz w:val="28"/>
          <w:szCs w:val="28"/>
        </w:rPr>
        <w:t>Кот:</w:t>
      </w:r>
      <w:r w:rsidR="004F332B">
        <w:rPr>
          <w:color w:val="000000"/>
          <w:sz w:val="28"/>
          <w:szCs w:val="28"/>
        </w:rPr>
        <w:t xml:space="preserve"> </w:t>
      </w:r>
      <w:r w:rsidRPr="003A440C">
        <w:rPr>
          <w:color w:val="000000"/>
          <w:sz w:val="28"/>
          <w:szCs w:val="28"/>
        </w:rPr>
        <w:t>Есть у меня игра для вас,</w:t>
      </w:r>
    </w:p>
    <w:p w:rsidR="00CF0564" w:rsidRPr="003A440C" w:rsidRDefault="00CF0564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color w:val="000000"/>
          <w:sz w:val="28"/>
          <w:szCs w:val="28"/>
        </w:rPr>
        <w:t>Я начну стихи сейчас,</w:t>
      </w:r>
    </w:p>
    <w:p w:rsidR="00CF0564" w:rsidRPr="003A440C" w:rsidRDefault="00CF0564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color w:val="000000"/>
          <w:sz w:val="28"/>
          <w:szCs w:val="28"/>
        </w:rPr>
        <w:t>Я начну,</w:t>
      </w:r>
      <w:r w:rsidR="004F332B">
        <w:rPr>
          <w:color w:val="000000"/>
          <w:sz w:val="28"/>
          <w:szCs w:val="28"/>
        </w:rPr>
        <w:t xml:space="preserve"> </w:t>
      </w:r>
      <w:r w:rsidRPr="003A440C">
        <w:rPr>
          <w:color w:val="000000"/>
          <w:sz w:val="28"/>
          <w:szCs w:val="28"/>
        </w:rPr>
        <w:t>а вы кончайте,</w:t>
      </w:r>
    </w:p>
    <w:p w:rsidR="00CF0564" w:rsidRPr="003A440C" w:rsidRDefault="00CF0564" w:rsidP="005C2491">
      <w:pPr>
        <w:pStyle w:val="a3"/>
        <w:shd w:val="clear" w:color="auto" w:fill="FFFFFF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color w:val="000000"/>
          <w:sz w:val="28"/>
          <w:szCs w:val="28"/>
        </w:rPr>
        <w:lastRenderedPageBreak/>
        <w:t>Дружно, громко повторяйте.</w:t>
      </w:r>
    </w:p>
    <w:p w:rsidR="005C2491" w:rsidRDefault="005C2491" w:rsidP="005C2491">
      <w:pPr>
        <w:pStyle w:val="c11"/>
        <w:shd w:val="clear" w:color="auto" w:fill="FFFFFF"/>
        <w:spacing w:before="0" w:beforeAutospacing="0" w:after="0" w:afterAutospacing="0" w:line="276" w:lineRule="auto"/>
        <w:contextualSpacing/>
        <w:rPr>
          <w:rStyle w:val="c12"/>
          <w:b/>
          <w:bCs/>
          <w:i/>
          <w:iCs/>
          <w:color w:val="000000"/>
          <w:sz w:val="28"/>
          <w:szCs w:val="28"/>
        </w:rPr>
      </w:pPr>
    </w:p>
    <w:p w:rsidR="00CF0564" w:rsidRPr="003A440C" w:rsidRDefault="005C2491" w:rsidP="005C2491">
      <w:pPr>
        <w:pStyle w:val="c11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="00CF0564" w:rsidRPr="003A440C">
        <w:rPr>
          <w:rStyle w:val="c12"/>
          <w:b/>
          <w:bCs/>
          <w:i/>
          <w:iCs/>
          <w:color w:val="000000"/>
          <w:sz w:val="28"/>
          <w:szCs w:val="28"/>
        </w:rPr>
        <w:t>Игра «</w:t>
      </w:r>
      <w:r w:rsidR="00CF0564" w:rsidRPr="003A440C">
        <w:rPr>
          <w:rStyle w:val="c12"/>
          <w:b/>
          <w:bCs/>
          <w:color w:val="000000"/>
          <w:sz w:val="28"/>
          <w:szCs w:val="28"/>
        </w:rPr>
        <w:t>Это я</w:t>
      </w:r>
      <w:r w:rsidR="00CF0564" w:rsidRPr="003A440C">
        <w:rPr>
          <w:rStyle w:val="c12"/>
          <w:b/>
          <w:bCs/>
          <w:i/>
          <w:iCs/>
          <w:color w:val="000000"/>
          <w:sz w:val="28"/>
          <w:szCs w:val="28"/>
        </w:rPr>
        <w:t>,</w:t>
      </w:r>
      <w:r w:rsidR="00CF0564" w:rsidRPr="003A440C">
        <w:rPr>
          <w:rStyle w:val="c12"/>
          <w:b/>
          <w:bCs/>
          <w:color w:val="000000"/>
          <w:sz w:val="28"/>
          <w:szCs w:val="28"/>
        </w:rPr>
        <w:t> это я, это все мои друзья</w:t>
      </w:r>
      <w:r w:rsidR="00CF0564" w:rsidRPr="003A440C">
        <w:rPr>
          <w:rStyle w:val="c21"/>
          <w:b/>
          <w:bCs/>
          <w:i/>
          <w:iCs/>
          <w:color w:val="000000"/>
          <w:sz w:val="28"/>
          <w:szCs w:val="28"/>
        </w:rPr>
        <w:t>»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</w:p>
    <w:p w:rsidR="005C2491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Кот: </w:t>
      </w:r>
      <w:r w:rsidR="005C2491">
        <w:rPr>
          <w:rStyle w:val="c1"/>
          <w:color w:val="000000"/>
          <w:sz w:val="28"/>
          <w:szCs w:val="28"/>
        </w:rPr>
        <w:t>Кто пришел к нам в детский са</w:t>
      </w:r>
      <w:r w:rsidR="004F332B">
        <w:rPr>
          <w:rStyle w:val="c1"/>
          <w:color w:val="000000"/>
          <w:sz w:val="28"/>
          <w:szCs w:val="28"/>
        </w:rPr>
        <w:t>д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И с друзьями встрече рад?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Дети:</w:t>
      </w:r>
      <w:r w:rsidRPr="003A440C">
        <w:rPr>
          <w:rStyle w:val="c1"/>
          <w:color w:val="000000"/>
          <w:sz w:val="28"/>
          <w:szCs w:val="28"/>
        </w:rPr>
        <w:t>  Это я, это я, это все мои друзья!</w:t>
      </w:r>
    </w:p>
    <w:p w:rsidR="005C2491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Кот: </w:t>
      </w:r>
      <w:r w:rsidRPr="003A440C">
        <w:rPr>
          <w:rStyle w:val="c1"/>
          <w:color w:val="000000"/>
          <w:sz w:val="28"/>
          <w:szCs w:val="28"/>
        </w:rPr>
        <w:t>Кто проснулся утром рано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И умылся сам под краном?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Дети:</w:t>
      </w:r>
      <w:r w:rsidRPr="003A440C">
        <w:rPr>
          <w:rStyle w:val="c1"/>
          <w:color w:val="000000"/>
          <w:sz w:val="28"/>
          <w:szCs w:val="28"/>
        </w:rPr>
        <w:t>  Это я, это я, это все мои друзья!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Кот: </w:t>
      </w:r>
      <w:r w:rsidRPr="003A440C">
        <w:rPr>
          <w:rStyle w:val="c1"/>
          <w:color w:val="000000"/>
          <w:sz w:val="28"/>
          <w:szCs w:val="28"/>
        </w:rPr>
        <w:t>Кто открыл сегодня краски,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Книжки новые, раскраски?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Дети:</w:t>
      </w:r>
      <w:r w:rsidRPr="003A440C">
        <w:rPr>
          <w:rStyle w:val="c1"/>
          <w:color w:val="000000"/>
          <w:sz w:val="28"/>
          <w:szCs w:val="28"/>
        </w:rPr>
        <w:t>  Это я, это я, это все мои друзья!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Кот: </w:t>
      </w:r>
      <w:r w:rsidRPr="003A440C">
        <w:rPr>
          <w:rStyle w:val="c1"/>
          <w:color w:val="000000"/>
          <w:sz w:val="28"/>
          <w:szCs w:val="28"/>
        </w:rPr>
        <w:t>Кто с игрушками играл</w:t>
      </w:r>
    </w:p>
    <w:p w:rsidR="00CF0564" w:rsidRPr="003A440C" w:rsidRDefault="005C2491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CF0564" w:rsidRPr="003A440C">
        <w:rPr>
          <w:rStyle w:val="c1"/>
          <w:color w:val="000000"/>
          <w:sz w:val="28"/>
          <w:szCs w:val="28"/>
        </w:rPr>
        <w:t>И на место не убрал?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Дети:</w:t>
      </w:r>
      <w:r w:rsidRPr="003A440C">
        <w:rPr>
          <w:rStyle w:val="c1"/>
          <w:color w:val="000000"/>
          <w:sz w:val="28"/>
          <w:szCs w:val="28"/>
        </w:rPr>
        <w:t xml:space="preserve">  Топают!                     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Кот: </w:t>
      </w:r>
      <w:r w:rsidRPr="003A440C">
        <w:rPr>
          <w:rStyle w:val="c1"/>
          <w:color w:val="000000"/>
          <w:sz w:val="28"/>
          <w:szCs w:val="28"/>
        </w:rPr>
        <w:t>Кто мечтает подрасти,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 В школу поскорей пойти?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4"/>
          <w:b/>
          <w:bCs/>
          <w:color w:val="000000"/>
          <w:sz w:val="28"/>
          <w:szCs w:val="28"/>
        </w:rPr>
        <w:t>Дети:</w:t>
      </w:r>
      <w:r w:rsidRPr="003A440C">
        <w:rPr>
          <w:rStyle w:val="c1"/>
          <w:color w:val="000000"/>
          <w:sz w:val="28"/>
          <w:szCs w:val="28"/>
        </w:rPr>
        <w:t> Это я, это я, это все мои друзья!</w:t>
      </w:r>
    </w:p>
    <w:p w:rsidR="001815BE" w:rsidRPr="003A440C" w:rsidRDefault="001815BE" w:rsidP="004F332B">
      <w:pPr>
        <w:pStyle w:val="c7"/>
        <w:shd w:val="clear" w:color="auto" w:fill="FFFFFF"/>
        <w:spacing w:before="12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Кот:</w:t>
      </w:r>
      <w:r w:rsidR="00357BE2" w:rsidRPr="003A440C">
        <w:rPr>
          <w:rStyle w:val="c1"/>
          <w:color w:val="000000"/>
          <w:sz w:val="28"/>
          <w:szCs w:val="28"/>
        </w:rPr>
        <w:t xml:space="preserve"> </w:t>
      </w:r>
      <w:r w:rsidRPr="003A440C">
        <w:rPr>
          <w:rStyle w:val="c1"/>
          <w:color w:val="000000"/>
          <w:sz w:val="28"/>
          <w:szCs w:val="28"/>
        </w:rPr>
        <w:t>А теперь, детвора,</w:t>
      </w:r>
    </w:p>
    <w:p w:rsidR="00357BE2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Загадку отгадать пора.</w:t>
      </w:r>
    </w:p>
    <w:p w:rsidR="00357BE2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Лечит маленьких детей,</w:t>
      </w:r>
    </w:p>
    <w:p w:rsidR="00357BE2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Лечит птичек и зверей,</w:t>
      </w:r>
    </w:p>
    <w:p w:rsidR="00357BE2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Сквозь очки на всех глядит</w:t>
      </w:r>
    </w:p>
    <w:p w:rsidR="00357BE2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Добрый доктор…(Айболит)</w:t>
      </w:r>
    </w:p>
    <w:p w:rsidR="00357BE2" w:rsidRPr="003A440C" w:rsidRDefault="00357BE2" w:rsidP="004F332B">
      <w:pPr>
        <w:pStyle w:val="c7"/>
        <w:shd w:val="clear" w:color="auto" w:fill="FFFFFF"/>
        <w:spacing w:before="120" w:beforeAutospacing="0" w:after="120" w:afterAutospacing="0" w:line="276" w:lineRule="auto"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 xml:space="preserve">                              Звучит музыка.</w:t>
      </w:r>
      <w:r w:rsidR="004F332B">
        <w:rPr>
          <w:rStyle w:val="c1"/>
          <w:color w:val="000000"/>
          <w:sz w:val="28"/>
          <w:szCs w:val="28"/>
        </w:rPr>
        <w:t xml:space="preserve"> </w:t>
      </w:r>
      <w:r w:rsidRPr="003A440C">
        <w:rPr>
          <w:rStyle w:val="c1"/>
          <w:color w:val="000000"/>
          <w:sz w:val="28"/>
          <w:szCs w:val="28"/>
        </w:rPr>
        <w:t>Входит Доктор Айболит.</w:t>
      </w:r>
    </w:p>
    <w:p w:rsidR="00357BE2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 xml:space="preserve"> Айболит: Здравствуйте, ребята!</w:t>
      </w:r>
    </w:p>
    <w:p w:rsidR="00D86517" w:rsidRPr="003A440C" w:rsidRDefault="00D86517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proofErr w:type="gramStart"/>
      <w:r w:rsidRPr="003A440C">
        <w:rPr>
          <w:rStyle w:val="c1"/>
          <w:color w:val="000000"/>
          <w:sz w:val="28"/>
          <w:szCs w:val="28"/>
        </w:rPr>
        <w:t>Как живете?</w:t>
      </w:r>
      <w:r w:rsidR="004F332B">
        <w:rPr>
          <w:rStyle w:val="c1"/>
          <w:color w:val="000000"/>
          <w:sz w:val="28"/>
          <w:szCs w:val="28"/>
        </w:rPr>
        <w:t xml:space="preserve"> </w:t>
      </w:r>
      <w:r w:rsidRPr="003A440C">
        <w:rPr>
          <w:rStyle w:val="c1"/>
          <w:color w:val="000000"/>
          <w:sz w:val="28"/>
          <w:szCs w:val="28"/>
        </w:rPr>
        <w:t>(показывает:</w:t>
      </w:r>
      <w:proofErr w:type="gramEnd"/>
      <w:r w:rsidRPr="003A440C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3A440C">
        <w:rPr>
          <w:rStyle w:val="c1"/>
          <w:color w:val="000000"/>
          <w:sz w:val="28"/>
          <w:szCs w:val="28"/>
        </w:rPr>
        <w:t>Вот так!)</w:t>
      </w:r>
      <w:proofErr w:type="gramEnd"/>
    </w:p>
    <w:p w:rsidR="00D86517" w:rsidRPr="003A440C" w:rsidRDefault="00D86517" w:rsidP="004F332B">
      <w:pPr>
        <w:pStyle w:val="c7"/>
        <w:shd w:val="clear" w:color="auto" w:fill="FFFFFF"/>
        <w:spacing w:before="120" w:beforeAutospacing="0" w:after="120" w:afterAutospacing="0" w:line="276" w:lineRule="auto"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 xml:space="preserve">                              Музыкальная игра.</w:t>
      </w:r>
    </w:p>
    <w:p w:rsidR="00B517B5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Я к вам, ребята, так спешил, так бежал</w:t>
      </w:r>
      <w:r w:rsidR="00B517B5" w:rsidRPr="003A440C">
        <w:rPr>
          <w:rStyle w:val="c1"/>
          <w:color w:val="000000"/>
          <w:sz w:val="28"/>
          <w:szCs w:val="28"/>
        </w:rPr>
        <w:t>,</w:t>
      </w:r>
    </w:p>
    <w:p w:rsidR="00B517B5" w:rsidRPr="003A440C" w:rsidRDefault="00B517B5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По полям, по лесам. По лугам я бежал,</w:t>
      </w:r>
    </w:p>
    <w:p w:rsidR="00B517B5" w:rsidRPr="003A440C" w:rsidRDefault="00B517B5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И два только слова все время шептал:</w:t>
      </w:r>
    </w:p>
    <w:p w:rsidR="00B517B5" w:rsidRPr="003A440C" w:rsidRDefault="004F332B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r w:rsidR="00B517B5" w:rsidRPr="003A440C">
        <w:rPr>
          <w:rStyle w:val="c1"/>
          <w:color w:val="000000"/>
          <w:sz w:val="28"/>
          <w:szCs w:val="28"/>
        </w:rPr>
        <w:t>Детский сад, детский сад, детский сад!»</w:t>
      </w:r>
    </w:p>
    <w:p w:rsidR="00B517B5" w:rsidRPr="003A440C" w:rsidRDefault="00B517B5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Вы все эдоровы? У вас все в порядке?</w:t>
      </w:r>
      <w:r w:rsidR="004F332B">
        <w:rPr>
          <w:rStyle w:val="c1"/>
          <w:color w:val="000000"/>
          <w:sz w:val="28"/>
          <w:szCs w:val="28"/>
        </w:rPr>
        <w:t xml:space="preserve"> (</w:t>
      </w:r>
      <w:r w:rsidRPr="003A440C">
        <w:rPr>
          <w:rStyle w:val="c1"/>
          <w:color w:val="000000"/>
          <w:sz w:val="28"/>
          <w:szCs w:val="28"/>
        </w:rPr>
        <w:t>ответы  детей)</w:t>
      </w:r>
    </w:p>
    <w:p w:rsidR="00081834" w:rsidRPr="003A440C" w:rsidRDefault="00B517B5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Айболит: Попрошу всех</w:t>
      </w:r>
      <w:r w:rsidR="00081834" w:rsidRPr="003A440C">
        <w:rPr>
          <w:rStyle w:val="c1"/>
          <w:color w:val="000000"/>
          <w:sz w:val="28"/>
          <w:szCs w:val="28"/>
        </w:rPr>
        <w:t xml:space="preserve"> ровно встать,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Что скажу, то выполнять.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Все дышите…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Не дышите…(2раза)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Выдохните…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А теперь вдохните.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lastRenderedPageBreak/>
        <w:t>Дружно руки поднимите,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А теперь все опустите…(2 раза)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Наклонитесь, разогнитесь…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Встаньте прямо, улыбнитесь!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Я доволен, все здоровы,</w:t>
      </w:r>
    </w:p>
    <w:p w:rsidR="00081834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Все веселые, болезней нет.</w:t>
      </w:r>
    </w:p>
    <w:p w:rsidR="001525E9" w:rsidRPr="003A440C" w:rsidRDefault="0008183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Я знаю, дети, в чем ваш секрет!</w:t>
      </w:r>
    </w:p>
    <w:p w:rsidR="001525E9" w:rsidRPr="003A440C" w:rsidRDefault="001525E9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Чтобы силу развивать</w:t>
      </w:r>
    </w:p>
    <w:p w:rsidR="001525E9" w:rsidRPr="003A440C" w:rsidRDefault="001525E9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И весь день не уставать,</w:t>
      </w:r>
    </w:p>
    <w:p w:rsidR="001525E9" w:rsidRPr="003A440C" w:rsidRDefault="001525E9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Это вовсе не загадка</w:t>
      </w:r>
    </w:p>
    <w:p w:rsidR="001525E9" w:rsidRPr="003A440C" w:rsidRDefault="001525E9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Очень всем нужна зарядка!</w:t>
      </w:r>
    </w:p>
    <w:p w:rsidR="001525E9" w:rsidRPr="003A440C" w:rsidRDefault="001525E9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Выходите все ребятки</w:t>
      </w:r>
    </w:p>
    <w:p w:rsidR="001525E9" w:rsidRPr="003A440C" w:rsidRDefault="001525E9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>На веселую зарядку.</w:t>
      </w:r>
    </w:p>
    <w:p w:rsidR="00C16CB8" w:rsidRPr="005C2491" w:rsidRDefault="001525E9" w:rsidP="004F332B">
      <w:pPr>
        <w:pStyle w:val="c7"/>
        <w:shd w:val="clear" w:color="auto" w:fill="FFFFFF"/>
        <w:spacing w:before="120" w:beforeAutospacing="0" w:after="120" w:afterAutospacing="0" w:line="276" w:lineRule="auto"/>
        <w:rPr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 xml:space="preserve">                                                Зарядка.</w:t>
      </w:r>
      <w:r w:rsidR="00D86517" w:rsidRPr="003A440C">
        <w:rPr>
          <w:rStyle w:val="c1"/>
          <w:color w:val="000000"/>
          <w:sz w:val="28"/>
          <w:szCs w:val="28"/>
        </w:rPr>
        <w:t xml:space="preserve">    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Айболит:</w:t>
      </w:r>
      <w:r w:rsidR="004F332B">
        <w:rPr>
          <w:color w:val="151515"/>
          <w:sz w:val="28"/>
          <w:szCs w:val="28"/>
        </w:rPr>
        <w:t xml:space="preserve"> </w:t>
      </w:r>
      <w:r w:rsidRPr="003A440C">
        <w:rPr>
          <w:color w:val="151515"/>
          <w:sz w:val="28"/>
          <w:szCs w:val="28"/>
        </w:rPr>
        <w:t>Он стоит на перекрёстках,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Светит для детей и взрослых,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Тот, кто плохо его знает,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На дороге пострадает!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У него всего три цвета.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Светит он для всей планеты.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24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Он машин решает спор,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Всем знакомый… </w:t>
      </w:r>
      <w:r w:rsidRPr="003A440C">
        <w:rPr>
          <w:i/>
          <w:iCs/>
          <w:color w:val="151515"/>
          <w:sz w:val="28"/>
          <w:szCs w:val="28"/>
          <w:bdr w:val="none" w:sz="0" w:space="0" w:color="auto" w:frame="1"/>
        </w:rPr>
        <w:t>(Светофор)</w:t>
      </w:r>
      <w:r w:rsidRPr="003A440C">
        <w:rPr>
          <w:color w:val="151515"/>
          <w:sz w:val="28"/>
          <w:szCs w:val="28"/>
        </w:rPr>
        <w:t>.</w:t>
      </w:r>
    </w:p>
    <w:p w:rsidR="00C16CB8" w:rsidRPr="003A440C" w:rsidRDefault="00C16CB8" w:rsidP="004F332B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 xml:space="preserve">                                        Входит Светофор.</w:t>
      </w:r>
    </w:p>
    <w:p w:rsidR="00C16CB8" w:rsidRPr="003A440C" w:rsidRDefault="00C16CB8" w:rsidP="005C2491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51515"/>
          <w:sz w:val="28"/>
          <w:szCs w:val="28"/>
        </w:rPr>
      </w:pPr>
      <w:r w:rsidRPr="003A440C">
        <w:rPr>
          <w:color w:val="151515"/>
          <w:sz w:val="28"/>
          <w:szCs w:val="28"/>
        </w:rPr>
        <w:t>Светофор: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Я с детства каждому знаком,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Я детям друг, я Светофор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Объясню без напряженья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Детям правила движенья.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Слушай и запоминай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И всегда их соблюдай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Различать ты должен ясно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Цвет зеленый, желтый, красный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На сигналы погляди,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А потом дорогу переходи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Слушай и запоминай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И всегда эти правила соблюдай!</w:t>
      </w:r>
    </w:p>
    <w:p w:rsidR="00C16CB8" w:rsidRPr="003A440C" w:rsidRDefault="00C16CB8" w:rsidP="005C2491">
      <w:pPr>
        <w:spacing w:before="120"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Загорелся КРАСНЫЙ свет,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Стой, малыш, прохода нет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Желтый свет, смотри, горит,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Приготовься, говорит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А зажегся цвет зеленый,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lastRenderedPageBreak/>
        <w:t>Проходи мой друг ученый!</w:t>
      </w:r>
    </w:p>
    <w:p w:rsidR="00C16CB8" w:rsidRPr="003A440C" w:rsidRDefault="00C16CB8" w:rsidP="004F332B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Светофор повторяет с детьми: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Красный - стой!</w:t>
      </w:r>
    </w:p>
    <w:p w:rsidR="00C16CB8" w:rsidRPr="003A440C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Желтый - жди!</w:t>
      </w:r>
    </w:p>
    <w:p w:rsidR="005C2491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A440C">
        <w:rPr>
          <w:rFonts w:ascii="Times New Roman" w:hAnsi="Times New Roman" w:cs="Times New Roman"/>
          <w:sz w:val="28"/>
          <w:szCs w:val="28"/>
        </w:rPr>
        <w:t>А зеленый - проходи!</w:t>
      </w:r>
    </w:p>
    <w:p w:rsidR="00C16CB8" w:rsidRPr="004F332B" w:rsidRDefault="00C16CB8" w:rsidP="005C24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332B">
        <w:rPr>
          <w:rStyle w:val="c0"/>
          <w:rFonts w:ascii="Times New Roman" w:hAnsi="Times New Roman" w:cs="Times New Roman"/>
          <w:color w:val="000000"/>
          <w:sz w:val="28"/>
          <w:szCs w:val="28"/>
        </w:rPr>
        <w:t>Есть сигналы светофора</w:t>
      </w:r>
    </w:p>
    <w:p w:rsidR="00C16CB8" w:rsidRDefault="00C16CB8" w:rsidP="005C2491">
      <w:pPr>
        <w:pStyle w:val="c5"/>
        <w:shd w:val="clear" w:color="auto" w:fill="FFFFFF"/>
        <w:spacing w:before="0" w:beforeAutospacing="0" w:after="0" w:afterAutospacing="0" w:line="276" w:lineRule="auto"/>
        <w:contextualSpacing/>
        <w:rPr>
          <w:rStyle w:val="c0"/>
          <w:color w:val="000000"/>
          <w:sz w:val="28"/>
          <w:szCs w:val="28"/>
        </w:rPr>
      </w:pPr>
      <w:r w:rsidRPr="003A440C">
        <w:rPr>
          <w:rStyle w:val="c0"/>
          <w:color w:val="000000"/>
          <w:sz w:val="28"/>
          <w:szCs w:val="28"/>
        </w:rPr>
        <w:t>Подчиняйся им без спора.</w:t>
      </w:r>
    </w:p>
    <w:p w:rsidR="00AC7683" w:rsidRDefault="00AC7683" w:rsidP="005C2491">
      <w:pPr>
        <w:pStyle w:val="c5"/>
        <w:shd w:val="clear" w:color="auto" w:fill="FFFFFF"/>
        <w:spacing w:before="0" w:beforeAutospacing="0" w:after="0" w:afterAutospacing="0" w:line="276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ветофор:</w:t>
      </w:r>
      <w:r w:rsidR="004F332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повторяет с детьми.)</w:t>
      </w:r>
    </w:p>
    <w:p w:rsidR="00AC7683" w:rsidRDefault="00AC7683" w:rsidP="005C2491">
      <w:pPr>
        <w:pStyle w:val="c5"/>
        <w:shd w:val="clear" w:color="auto" w:fill="FFFFFF"/>
        <w:spacing w:before="0" w:beforeAutospacing="0" w:after="0" w:afterAutospacing="0" w:line="276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расный - Стой!</w:t>
      </w:r>
    </w:p>
    <w:p w:rsidR="00AC7683" w:rsidRDefault="00AC7683" w:rsidP="005C2491">
      <w:pPr>
        <w:pStyle w:val="c5"/>
        <w:shd w:val="clear" w:color="auto" w:fill="FFFFFF"/>
        <w:spacing w:before="0" w:beforeAutospacing="0" w:after="0" w:afterAutospacing="0" w:line="276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елтый - Жди!</w:t>
      </w:r>
    </w:p>
    <w:p w:rsidR="00D86517" w:rsidRPr="003A440C" w:rsidRDefault="00AC7683" w:rsidP="005C2491">
      <w:pPr>
        <w:pStyle w:val="c5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Зеленый – Проходи!</w:t>
      </w:r>
      <w:r w:rsidR="00D86517" w:rsidRPr="003A440C">
        <w:rPr>
          <w:rStyle w:val="c1"/>
          <w:color w:val="000000"/>
          <w:sz w:val="28"/>
          <w:szCs w:val="28"/>
        </w:rPr>
        <w:t xml:space="preserve">       </w:t>
      </w:r>
      <w:r w:rsidR="0073754F" w:rsidRPr="003A440C">
        <w:rPr>
          <w:rStyle w:val="c1"/>
          <w:color w:val="000000"/>
          <w:sz w:val="28"/>
          <w:szCs w:val="28"/>
        </w:rPr>
        <w:t xml:space="preserve">    </w:t>
      </w:r>
    </w:p>
    <w:p w:rsidR="00027726" w:rsidRPr="003A440C" w:rsidRDefault="00027726" w:rsidP="004F332B">
      <w:pPr>
        <w:pStyle w:val="c7"/>
        <w:shd w:val="clear" w:color="auto" w:fill="FFFFFF"/>
        <w:spacing w:before="12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bookmarkStart w:id="0" w:name="_GoBack"/>
      <w:bookmarkEnd w:id="0"/>
      <w:r w:rsidRPr="003A440C">
        <w:rPr>
          <w:rStyle w:val="c1"/>
          <w:color w:val="000000"/>
          <w:sz w:val="28"/>
          <w:szCs w:val="28"/>
        </w:rPr>
        <w:t>Айболит:</w:t>
      </w:r>
    </w:p>
    <w:p w:rsidR="00FD0053" w:rsidRPr="003A440C" w:rsidRDefault="00FD0053" w:rsidP="005C2491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о мы повеселились,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крепче подружились.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лясали, поиграли,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круг друзьями стали.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вам в день знаний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я желаний!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праздник завершаем,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учебный начинаем.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им вам пожелать,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нового узнать!</w:t>
      </w:r>
      <w:r w:rsidRPr="003A4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брый путь, друзья, в страну знаний!</w:t>
      </w:r>
    </w:p>
    <w:p w:rsidR="00FD0053" w:rsidRPr="003A440C" w:rsidRDefault="00FD0053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</w:p>
    <w:p w:rsidR="00D86517" w:rsidRPr="003A440C" w:rsidRDefault="00D86517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</w:p>
    <w:p w:rsidR="001815BE" w:rsidRPr="003A440C" w:rsidRDefault="00357BE2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  <w:r w:rsidRPr="003A440C">
        <w:rPr>
          <w:rStyle w:val="c1"/>
          <w:color w:val="000000"/>
          <w:sz w:val="28"/>
          <w:szCs w:val="28"/>
        </w:rPr>
        <w:t xml:space="preserve"> </w:t>
      </w:r>
    </w:p>
    <w:p w:rsidR="00CF0564" w:rsidRPr="003A440C" w:rsidRDefault="00CF0564" w:rsidP="005C2491">
      <w:pPr>
        <w:pStyle w:val="c7"/>
        <w:shd w:val="clear" w:color="auto" w:fill="FFFFFF"/>
        <w:spacing w:before="0" w:beforeAutospacing="0" w:after="0" w:afterAutospacing="0" w:line="276" w:lineRule="auto"/>
        <w:contextualSpacing/>
        <w:rPr>
          <w:rStyle w:val="c1"/>
          <w:color w:val="000000"/>
          <w:sz w:val="28"/>
          <w:szCs w:val="28"/>
        </w:rPr>
      </w:pPr>
    </w:p>
    <w:p w:rsidR="00CF0564" w:rsidRPr="003A440C" w:rsidRDefault="00CF0564" w:rsidP="007F47B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F47B0" w:rsidRDefault="007F47B0" w:rsidP="00F0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BE" w:rsidRDefault="00F642BE" w:rsidP="00F0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ED" w:rsidRPr="00F0204A" w:rsidRDefault="00D95FED" w:rsidP="00F0204A"/>
    <w:sectPr w:rsidR="00D95FED" w:rsidRPr="00F0204A" w:rsidSect="005C249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4A"/>
    <w:rsid w:val="00027726"/>
    <w:rsid w:val="00081834"/>
    <w:rsid w:val="001525E9"/>
    <w:rsid w:val="00162E9C"/>
    <w:rsid w:val="001815BE"/>
    <w:rsid w:val="001B70AA"/>
    <w:rsid w:val="00357BE2"/>
    <w:rsid w:val="003A440C"/>
    <w:rsid w:val="004A5391"/>
    <w:rsid w:val="004F332B"/>
    <w:rsid w:val="005C2491"/>
    <w:rsid w:val="006B2F52"/>
    <w:rsid w:val="0073754F"/>
    <w:rsid w:val="007A3099"/>
    <w:rsid w:val="007C7D62"/>
    <w:rsid w:val="007F47B0"/>
    <w:rsid w:val="0080777F"/>
    <w:rsid w:val="0092568F"/>
    <w:rsid w:val="00A10681"/>
    <w:rsid w:val="00AC7683"/>
    <w:rsid w:val="00B517B5"/>
    <w:rsid w:val="00C16CB8"/>
    <w:rsid w:val="00CF0564"/>
    <w:rsid w:val="00D86517"/>
    <w:rsid w:val="00D95FED"/>
    <w:rsid w:val="00DB580A"/>
    <w:rsid w:val="00EC22BD"/>
    <w:rsid w:val="00F0204A"/>
    <w:rsid w:val="00F16213"/>
    <w:rsid w:val="00F642BE"/>
    <w:rsid w:val="00F95353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F0564"/>
  </w:style>
  <w:style w:type="character" w:customStyle="1" w:styleId="c21">
    <w:name w:val="c21"/>
    <w:basedOn w:val="a0"/>
    <w:rsid w:val="00CF0564"/>
  </w:style>
  <w:style w:type="paragraph" w:customStyle="1" w:styleId="c11">
    <w:name w:val="c11"/>
    <w:basedOn w:val="a"/>
    <w:rsid w:val="00CF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F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0564"/>
  </w:style>
  <w:style w:type="character" w:customStyle="1" w:styleId="c1">
    <w:name w:val="c1"/>
    <w:basedOn w:val="a0"/>
    <w:rsid w:val="00CF0564"/>
  </w:style>
  <w:style w:type="paragraph" w:customStyle="1" w:styleId="c5">
    <w:name w:val="c5"/>
    <w:basedOn w:val="a"/>
    <w:rsid w:val="00C1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6CB8"/>
  </w:style>
  <w:style w:type="character" w:customStyle="1" w:styleId="c0">
    <w:name w:val="c0"/>
    <w:basedOn w:val="a0"/>
    <w:rsid w:val="00C16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A5DA-2696-4521-BA3B-AE40DEC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</cp:revision>
  <dcterms:created xsi:type="dcterms:W3CDTF">2025-08-13T07:29:00Z</dcterms:created>
  <dcterms:modified xsi:type="dcterms:W3CDTF">2025-09-24T20:55:00Z</dcterms:modified>
</cp:coreProperties>
</file>